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14094C" w:rsidRPr="0014094C" w:rsidTr="008168B6">
        <w:trPr>
          <w:cantSplit/>
          <w:trHeight w:val="851"/>
        </w:trPr>
        <w:tc>
          <w:tcPr>
            <w:tcW w:w="9744" w:type="dxa"/>
          </w:tcPr>
          <w:p w:rsidR="0014094C" w:rsidRPr="0014094C" w:rsidRDefault="0014094C" w:rsidP="0014094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4094C" w:rsidRPr="0014094C" w:rsidRDefault="0014094C" w:rsidP="001409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4094C" w:rsidRPr="0014094C" w:rsidRDefault="0014094C" w:rsidP="0014094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4094C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</w:t>
            </w:r>
            <w:r w:rsidRPr="0014094C">
              <w:rPr>
                <w:rFonts w:ascii="Times New Roman" w:hAnsi="Times New Roman"/>
                <w:b/>
                <w:noProof/>
                <w:color w:val="000000"/>
                <w:spacing w:val="1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27.75pt;height:42pt;visibility:visible;mso-wrap-style:square">
                  <v:imagedata r:id="rId6" o:title=""/>
                </v:shape>
              </w:pict>
            </w:r>
          </w:p>
        </w:tc>
      </w:tr>
      <w:tr w:rsidR="0014094C" w:rsidRPr="0014094C" w:rsidTr="008168B6">
        <w:trPr>
          <w:cantSplit/>
          <w:trHeight w:val="137"/>
        </w:trPr>
        <w:tc>
          <w:tcPr>
            <w:tcW w:w="9744" w:type="dxa"/>
          </w:tcPr>
          <w:p w:rsidR="0014094C" w:rsidRPr="0014094C" w:rsidRDefault="0014094C" w:rsidP="00140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094C" w:rsidRPr="0014094C" w:rsidTr="008168B6">
        <w:trPr>
          <w:cantSplit/>
          <w:trHeight w:val="425"/>
        </w:trPr>
        <w:tc>
          <w:tcPr>
            <w:tcW w:w="9744" w:type="dxa"/>
          </w:tcPr>
          <w:p w:rsidR="0014094C" w:rsidRPr="0014094C" w:rsidRDefault="0014094C" w:rsidP="001409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094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ЕЧИШКІНСЬКА ЗАГАЛЬНООСВІТНЯ ШКОЛА І-ІІІ СТУПЕНІВ НОВОАЙДАРСЬКОЇ РАЙОННОЇ РАДИ</w:t>
            </w:r>
            <w:r w:rsidRPr="001409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409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УГАНСЬКОЇ ОБЛАСТІ</w:t>
            </w:r>
          </w:p>
          <w:p w:rsidR="0014094C" w:rsidRPr="0014094C" w:rsidRDefault="0014094C" w:rsidP="00140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094C" w:rsidRPr="0014094C" w:rsidTr="008168B6">
        <w:trPr>
          <w:cantSplit/>
          <w:trHeight w:val="524"/>
        </w:trPr>
        <w:tc>
          <w:tcPr>
            <w:tcW w:w="9744" w:type="dxa"/>
          </w:tcPr>
          <w:p w:rsidR="0014094C" w:rsidRPr="0014094C" w:rsidRDefault="0014094C" w:rsidP="001409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ул. 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страшкіна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5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Гречишкине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оайдарський р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,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Луганська обл. Україна, 935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</w:t>
            </w:r>
          </w:p>
          <w:p w:rsidR="0014094C" w:rsidRPr="0014094C" w:rsidRDefault="0014094C" w:rsidP="001409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тел. (06445) 9-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6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-3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  <w:p w:rsidR="0014094C" w:rsidRPr="0014094C" w:rsidRDefault="0014094C" w:rsidP="0014094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echishkinskayaoosh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kr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t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 </w:t>
            </w:r>
            <w:r w:rsidRPr="001409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ДРПОУ 34302095</w:t>
            </w:r>
          </w:p>
        </w:tc>
      </w:tr>
    </w:tbl>
    <w:p w:rsidR="0014094C" w:rsidRPr="0014094C" w:rsidRDefault="0014094C" w:rsidP="0014094C">
      <w:pPr>
        <w:spacing w:after="0" w:line="240" w:lineRule="auto"/>
        <w:ind w:right="-1"/>
        <w:rPr>
          <w:rFonts w:ascii="Times New Roman" w:hAnsi="Times New Roman"/>
          <w:color w:val="000000"/>
          <w:sz w:val="16"/>
          <w:szCs w:val="16"/>
        </w:rPr>
      </w:pPr>
    </w:p>
    <w:p w:rsidR="0014094C" w:rsidRPr="0014094C" w:rsidRDefault="0014094C" w:rsidP="0014094C">
      <w:pPr>
        <w:spacing w:after="0" w:line="240" w:lineRule="auto"/>
        <w:ind w:right="-1"/>
        <w:rPr>
          <w:rFonts w:ascii="Times New Roman" w:hAnsi="Times New Roman"/>
          <w:color w:val="000000"/>
          <w:sz w:val="20"/>
          <w:szCs w:val="24"/>
        </w:rPr>
      </w:pPr>
      <w:r w:rsidRPr="0014094C">
        <w:rPr>
          <w:rFonts w:ascii="Times New Roman" w:hAnsi="Times New Roman"/>
          <w:noProof/>
          <w:sz w:val="24"/>
          <w:szCs w:val="24"/>
          <w:lang w:val="uk-UA" w:eastAsia="uk-UA"/>
        </w:rPr>
        <w:pict>
          <v:line id="Прямая соединительная линия 4" o:spid="_x0000_s1027" style="position:absolute;flip:y;z-index:1;visibility:visible" from="0,2.3pt" to="47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" strokeweight="4.5pt">
            <v:stroke linestyle="thinThick"/>
          </v:line>
        </w:pict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</w:p>
    <w:p w:rsidR="0014094C" w:rsidRPr="0014094C" w:rsidRDefault="0014094C" w:rsidP="0014094C">
      <w:pPr>
        <w:tabs>
          <w:tab w:val="center" w:pos="4678"/>
        </w:tabs>
        <w:spacing w:after="0" w:line="240" w:lineRule="auto"/>
        <w:ind w:right="-1"/>
        <w:rPr>
          <w:rFonts w:ascii="Times New Roman" w:hAnsi="Times New Roman"/>
          <w:color w:val="000000"/>
          <w:sz w:val="20"/>
          <w:szCs w:val="24"/>
        </w:rPr>
      </w:pPr>
      <w:r w:rsidRPr="0014094C">
        <w:rPr>
          <w:rFonts w:ascii="Times New Roman" w:hAnsi="Times New Roman"/>
          <w:color w:val="000000"/>
          <w:sz w:val="20"/>
          <w:szCs w:val="24"/>
        </w:rPr>
        <w:t>______________№ ___________</w:t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</w:p>
    <w:p w:rsidR="0014094C" w:rsidRPr="0014094C" w:rsidRDefault="0014094C" w:rsidP="0014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94C">
        <w:rPr>
          <w:rFonts w:ascii="Times New Roman" w:hAnsi="Times New Roman"/>
          <w:color w:val="000000"/>
          <w:sz w:val="20"/>
          <w:szCs w:val="24"/>
        </w:rPr>
        <w:t>На №_____________від________</w:t>
      </w:r>
      <w:r w:rsidRPr="0014094C">
        <w:rPr>
          <w:rFonts w:ascii="Times New Roman" w:hAnsi="Times New Roman"/>
          <w:color w:val="000000"/>
          <w:sz w:val="20"/>
          <w:szCs w:val="24"/>
        </w:rPr>
        <w:tab/>
      </w:r>
    </w:p>
    <w:p w:rsidR="00A813F2" w:rsidRPr="00A543C6" w:rsidRDefault="00A813F2" w:rsidP="003A7B5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94C" w:rsidRDefault="00A52C6B" w:rsidP="006B471B">
      <w:pPr>
        <w:numPr>
          <w:ilvl w:val="0"/>
          <w:numId w:val="1"/>
        </w:numPr>
        <w:tabs>
          <w:tab w:val="clear" w:pos="1428"/>
          <w:tab w:val="num" w:pos="851"/>
        </w:tabs>
        <w:spacing w:after="0" w:line="240" w:lineRule="atLeast"/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</w:t>
      </w:r>
      <w:r w:rsidR="0014094C">
        <w:rPr>
          <w:rFonts w:ascii="Times New Roman" w:hAnsi="Times New Roman"/>
          <w:sz w:val="28"/>
          <w:szCs w:val="28"/>
          <w:lang w:val="uk-UA"/>
        </w:rPr>
        <w:t xml:space="preserve"> (загальний)</w:t>
      </w:r>
    </w:p>
    <w:p w:rsidR="00A52C6B" w:rsidRDefault="0014094C" w:rsidP="0014094C">
      <w:pPr>
        <w:spacing w:after="0" w:line="240" w:lineRule="atLeast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A52C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C6B" w:rsidRPr="00A543C6">
        <w:rPr>
          <w:rFonts w:ascii="Times New Roman" w:hAnsi="Times New Roman"/>
          <w:sz w:val="28"/>
          <w:szCs w:val="28"/>
          <w:lang w:val="uk-UA"/>
        </w:rPr>
        <w:t xml:space="preserve">1-4 кл.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10"/>
        <w:gridCol w:w="851"/>
        <w:gridCol w:w="992"/>
        <w:gridCol w:w="1134"/>
        <w:gridCol w:w="992"/>
        <w:gridCol w:w="1134"/>
        <w:gridCol w:w="992"/>
        <w:gridCol w:w="1134"/>
      </w:tblGrid>
      <w:tr w:rsidR="00A52C6B" w:rsidRPr="00A543C6" w:rsidTr="0014094C">
        <w:trPr>
          <w:trHeight w:val="270"/>
        </w:trPr>
        <w:tc>
          <w:tcPr>
            <w:tcW w:w="540" w:type="dxa"/>
            <w:vMerge w:val="restart"/>
          </w:tcPr>
          <w:p w:rsidR="00A52C6B" w:rsidRPr="00A543C6" w:rsidRDefault="00A52C6B" w:rsidP="00D31A08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B471B" w:rsidRDefault="006B471B" w:rsidP="00E41372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A52C6B" w:rsidRPr="00A26375" w:rsidRDefault="00A52C6B" w:rsidP="00E41372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A52C6B" w:rsidRPr="00A543C6" w:rsidRDefault="00A52C6B" w:rsidP="00E41372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52C6B" w:rsidRPr="00A26375" w:rsidRDefault="00A52C6B" w:rsidP="00D31A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A52C6B" w:rsidRPr="00A26375" w:rsidRDefault="00A52C6B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сього</w:t>
            </w:r>
          </w:p>
          <w:p w:rsidR="00A52C6B" w:rsidRPr="00A26375" w:rsidRDefault="00A52C6B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чні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52C6B" w:rsidRPr="00A26375" w:rsidRDefault="00A52C6B" w:rsidP="00D31A08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  <w:p w:rsidR="00A52C6B" w:rsidRPr="00A26375" w:rsidRDefault="00A52C6B" w:rsidP="00D31A08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  <w:t xml:space="preserve">Оцінено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471B" w:rsidRDefault="006B471B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52C6B" w:rsidRPr="006B471B" w:rsidRDefault="00A52C6B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47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ні навчальних досягнень</w:t>
            </w:r>
          </w:p>
          <w:p w:rsidR="00A52C6B" w:rsidRPr="00A26375" w:rsidRDefault="00A52C6B" w:rsidP="006B471B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2C6B" w:rsidRPr="00A26375" w:rsidRDefault="00A52C6B" w:rsidP="00D31A0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A52C6B" w:rsidRPr="00A26375" w:rsidRDefault="00A52C6B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 xml:space="preserve">Якість </w:t>
            </w:r>
          </w:p>
          <w:p w:rsidR="00A52C6B" w:rsidRPr="00A26375" w:rsidRDefault="00A52C6B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знань %</w:t>
            </w:r>
          </w:p>
        </w:tc>
      </w:tr>
      <w:tr w:rsidR="00A813F2" w:rsidRPr="00A543C6" w:rsidTr="0014094C">
        <w:trPr>
          <w:trHeight w:val="270"/>
        </w:trPr>
        <w:tc>
          <w:tcPr>
            <w:tcW w:w="540" w:type="dxa"/>
            <w:vMerge/>
          </w:tcPr>
          <w:p w:rsidR="00A813F2" w:rsidRPr="00A543C6" w:rsidRDefault="00A813F2" w:rsidP="00D31A0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813F2" w:rsidRDefault="00A813F2" w:rsidP="00E41372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13F2" w:rsidRPr="00A26375" w:rsidRDefault="00A813F2" w:rsidP="00D31A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813F2" w:rsidRPr="00A26375" w:rsidRDefault="00A813F2" w:rsidP="00D31A08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813F2" w:rsidRDefault="00A813F2" w:rsidP="006B47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13F2" w:rsidRPr="00A26375" w:rsidRDefault="00A813F2" w:rsidP="00D31A0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A52C6B" w:rsidTr="0014094C">
        <w:trPr>
          <w:trHeight w:val="270"/>
        </w:trPr>
        <w:tc>
          <w:tcPr>
            <w:tcW w:w="540" w:type="dxa"/>
            <w:vMerge/>
          </w:tcPr>
          <w:p w:rsidR="00A52C6B" w:rsidRPr="00A543C6" w:rsidRDefault="00A52C6B" w:rsidP="00D31A08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52C6B" w:rsidRPr="00A543C6" w:rsidRDefault="00A52C6B" w:rsidP="00D31A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52C6B" w:rsidRPr="00401FC3" w:rsidRDefault="00A52C6B" w:rsidP="00D31A0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2C6B" w:rsidRPr="00401FC3" w:rsidRDefault="00A52C6B" w:rsidP="00D31A0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B" w:rsidRPr="00A543C6" w:rsidRDefault="00A52C6B" w:rsidP="00D31A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B" w:rsidRPr="00A543C6" w:rsidRDefault="00A52C6B" w:rsidP="00D31A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едн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B" w:rsidRPr="00A543C6" w:rsidRDefault="00A52C6B" w:rsidP="00D31A08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та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B" w:rsidRPr="00A543C6" w:rsidRDefault="00A52C6B" w:rsidP="00D31A08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о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2C6B" w:rsidRPr="00401FC3" w:rsidRDefault="00A52C6B" w:rsidP="00D31A08">
            <w:pPr>
              <w:jc w:val="center"/>
              <w:rPr>
                <w:sz w:val="28"/>
                <w:szCs w:val="28"/>
              </w:rPr>
            </w:pPr>
          </w:p>
        </w:tc>
      </w:tr>
      <w:tr w:rsidR="00A813F2" w:rsidTr="0014094C">
        <w:trPr>
          <w:trHeight w:val="270"/>
        </w:trPr>
        <w:tc>
          <w:tcPr>
            <w:tcW w:w="540" w:type="dxa"/>
          </w:tcPr>
          <w:p w:rsidR="00A813F2" w:rsidRPr="0014094C" w:rsidRDefault="0014094C" w:rsidP="00D31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13F2" w:rsidRPr="00A543C6" w:rsidRDefault="0014094C" w:rsidP="00D31A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13F2" w:rsidRPr="00401FC3" w:rsidRDefault="0014094C" w:rsidP="00D31A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13F2" w:rsidRDefault="0014094C" w:rsidP="00D31A0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16</w:t>
            </w:r>
          </w:p>
          <w:p w:rsidR="0014094C" w:rsidRPr="00401FC3" w:rsidRDefault="0014094C" w:rsidP="00D31A0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 учнів 1 класу оцінені вербаль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14094C" w:rsidP="00D31A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14094C" w:rsidP="00D31A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14094C" w:rsidP="00D31A08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14094C" w:rsidP="00D31A08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3F2" w:rsidRPr="0014094C" w:rsidRDefault="0014094C" w:rsidP="00D31A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3</w:t>
            </w:r>
          </w:p>
        </w:tc>
      </w:tr>
    </w:tbl>
    <w:p w:rsidR="0014094C" w:rsidRDefault="0014094C" w:rsidP="0014094C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A543C6">
        <w:rPr>
          <w:rFonts w:ascii="Times New Roman" w:hAnsi="Times New Roman"/>
          <w:sz w:val="28"/>
          <w:szCs w:val="28"/>
          <w:lang w:val="uk-UA"/>
        </w:rPr>
        <w:t>5-9кл.</w:t>
      </w:r>
      <w:r w:rsidRPr="0014094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10"/>
        <w:gridCol w:w="945"/>
        <w:gridCol w:w="898"/>
        <w:gridCol w:w="1134"/>
        <w:gridCol w:w="992"/>
        <w:gridCol w:w="1134"/>
        <w:gridCol w:w="992"/>
        <w:gridCol w:w="1134"/>
      </w:tblGrid>
      <w:tr w:rsidR="0014094C" w:rsidRPr="00A543C6" w:rsidTr="008168B6">
        <w:trPr>
          <w:trHeight w:val="270"/>
        </w:trPr>
        <w:tc>
          <w:tcPr>
            <w:tcW w:w="540" w:type="dxa"/>
            <w:vMerge w:val="restart"/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4094C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14094C" w:rsidRPr="00A26375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14094C" w:rsidRPr="00A543C6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сього</w:t>
            </w: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чнів</w:t>
            </w:r>
          </w:p>
        </w:tc>
        <w:tc>
          <w:tcPr>
            <w:tcW w:w="898" w:type="dxa"/>
            <w:vMerge w:val="restart"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  <w:t xml:space="preserve">Оцінено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094C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4094C" w:rsidRPr="006B471B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47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ні навчальних досягнень</w:t>
            </w:r>
          </w:p>
          <w:p w:rsidR="0014094C" w:rsidRPr="00A26375" w:rsidRDefault="0014094C" w:rsidP="008168B6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 xml:space="preserve">Якість </w:t>
            </w: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знань %</w:t>
            </w:r>
          </w:p>
        </w:tc>
      </w:tr>
      <w:tr w:rsidR="0014094C" w:rsidRPr="00A543C6" w:rsidTr="008168B6">
        <w:trPr>
          <w:trHeight w:val="270"/>
        </w:trPr>
        <w:tc>
          <w:tcPr>
            <w:tcW w:w="540" w:type="dxa"/>
            <w:vMerge/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4094C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vMerge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094C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14094C" w:rsidTr="008168B6">
        <w:trPr>
          <w:trHeight w:val="270"/>
        </w:trPr>
        <w:tc>
          <w:tcPr>
            <w:tcW w:w="540" w:type="dxa"/>
            <w:vMerge/>
          </w:tcPr>
          <w:p w:rsidR="0014094C" w:rsidRPr="00A543C6" w:rsidRDefault="0014094C" w:rsidP="008168B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14094C" w:rsidRPr="00401FC3" w:rsidRDefault="0014094C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vMerge/>
            <w:tcBorders>
              <w:right w:val="single" w:sz="4" w:space="0" w:color="auto"/>
            </w:tcBorders>
          </w:tcPr>
          <w:p w:rsidR="0014094C" w:rsidRPr="00401FC3" w:rsidRDefault="0014094C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едн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та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о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94C" w:rsidRPr="00401FC3" w:rsidRDefault="0014094C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14094C" w:rsidTr="008168B6">
        <w:trPr>
          <w:trHeight w:val="270"/>
        </w:trPr>
        <w:tc>
          <w:tcPr>
            <w:tcW w:w="540" w:type="dxa"/>
          </w:tcPr>
          <w:p w:rsidR="0014094C" w:rsidRPr="0014094C" w:rsidRDefault="0014094C" w:rsidP="00816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4094C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4094C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94C" w:rsidRPr="0093538F" w:rsidRDefault="0093538F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7</w:t>
            </w:r>
          </w:p>
        </w:tc>
      </w:tr>
    </w:tbl>
    <w:p w:rsidR="0014094C" w:rsidRDefault="0014094C" w:rsidP="0014094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94C" w:rsidRDefault="0014094C" w:rsidP="0014094C">
      <w:pPr>
        <w:spacing w:after="0" w:line="240" w:lineRule="atLeast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10-11 кл.</w:t>
      </w:r>
      <w:r w:rsidRPr="0014094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10"/>
        <w:gridCol w:w="945"/>
        <w:gridCol w:w="898"/>
        <w:gridCol w:w="1134"/>
        <w:gridCol w:w="992"/>
        <w:gridCol w:w="1134"/>
        <w:gridCol w:w="992"/>
        <w:gridCol w:w="1134"/>
      </w:tblGrid>
      <w:tr w:rsidR="0014094C" w:rsidRPr="00A543C6" w:rsidTr="008168B6">
        <w:trPr>
          <w:trHeight w:val="270"/>
        </w:trPr>
        <w:tc>
          <w:tcPr>
            <w:tcW w:w="540" w:type="dxa"/>
            <w:vMerge w:val="restart"/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4094C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14094C" w:rsidRPr="00A26375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14094C" w:rsidRPr="00A543C6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сього</w:t>
            </w: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учнів</w:t>
            </w:r>
          </w:p>
        </w:tc>
        <w:tc>
          <w:tcPr>
            <w:tcW w:w="898" w:type="dxa"/>
            <w:vMerge w:val="restart"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  <w:t xml:space="preserve">Оцінено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094C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4094C" w:rsidRPr="006B471B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47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ні навчальних досягнень</w:t>
            </w:r>
          </w:p>
          <w:p w:rsidR="0014094C" w:rsidRPr="00A26375" w:rsidRDefault="0014094C" w:rsidP="008168B6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 xml:space="preserve">Якість </w:t>
            </w:r>
          </w:p>
          <w:p w:rsidR="0014094C" w:rsidRPr="00A26375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26375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знань %</w:t>
            </w:r>
          </w:p>
        </w:tc>
      </w:tr>
      <w:tr w:rsidR="0014094C" w:rsidRPr="00A543C6" w:rsidTr="008168B6">
        <w:trPr>
          <w:trHeight w:val="270"/>
        </w:trPr>
        <w:tc>
          <w:tcPr>
            <w:tcW w:w="540" w:type="dxa"/>
            <w:vMerge/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4094C" w:rsidRDefault="0014094C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vMerge/>
            <w:tcBorders>
              <w:righ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094C" w:rsidRDefault="0014094C" w:rsidP="008168B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94C" w:rsidRPr="00A26375" w:rsidRDefault="0014094C" w:rsidP="008168B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14094C" w:rsidTr="008168B6">
        <w:trPr>
          <w:trHeight w:val="270"/>
        </w:trPr>
        <w:tc>
          <w:tcPr>
            <w:tcW w:w="540" w:type="dxa"/>
            <w:vMerge/>
          </w:tcPr>
          <w:p w:rsidR="0014094C" w:rsidRPr="00A543C6" w:rsidRDefault="0014094C" w:rsidP="008168B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14094C" w:rsidRPr="00401FC3" w:rsidRDefault="0014094C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vMerge/>
            <w:tcBorders>
              <w:right w:val="single" w:sz="4" w:space="0" w:color="auto"/>
            </w:tcBorders>
          </w:tcPr>
          <w:p w:rsidR="0014094C" w:rsidRPr="00401FC3" w:rsidRDefault="0014094C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едн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та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о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94C" w:rsidRPr="00401FC3" w:rsidRDefault="0014094C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14094C" w:rsidTr="008168B6">
        <w:trPr>
          <w:trHeight w:val="270"/>
        </w:trPr>
        <w:tc>
          <w:tcPr>
            <w:tcW w:w="540" w:type="dxa"/>
          </w:tcPr>
          <w:p w:rsidR="0014094C" w:rsidRPr="0014094C" w:rsidRDefault="0014094C" w:rsidP="00816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4094C" w:rsidRPr="00A543C6" w:rsidRDefault="0014094C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4094C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4094C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C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94C" w:rsidRPr="0093538F" w:rsidRDefault="0093538F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</w:tr>
    </w:tbl>
    <w:p w:rsidR="0014094C" w:rsidRDefault="0014094C" w:rsidP="0014094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14094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14094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14094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14094C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76DD" w:rsidRDefault="006D76DD" w:rsidP="006B471B">
      <w:pPr>
        <w:numPr>
          <w:ilvl w:val="0"/>
          <w:numId w:val="1"/>
        </w:numPr>
        <w:tabs>
          <w:tab w:val="clear" w:pos="1428"/>
          <w:tab w:val="num" w:pos="851"/>
        </w:tabs>
        <w:spacing w:after="0" w:line="0" w:lineRule="atLeast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lastRenderedPageBreak/>
        <w:t xml:space="preserve">Якість навчальних досягнень </w:t>
      </w:r>
      <w:r w:rsidR="0093538F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A813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38F">
        <w:rPr>
          <w:rFonts w:ascii="Times New Roman" w:hAnsi="Times New Roman"/>
          <w:sz w:val="28"/>
          <w:szCs w:val="28"/>
          <w:lang w:val="uk-UA"/>
        </w:rPr>
        <w:t>9 класу</w:t>
      </w:r>
      <w:r>
        <w:rPr>
          <w:rFonts w:ascii="Times New Roman" w:hAnsi="Times New Roman"/>
          <w:sz w:val="28"/>
          <w:szCs w:val="28"/>
          <w:lang w:val="uk-UA"/>
        </w:rPr>
        <w:t xml:space="preserve"> з предметів:</w:t>
      </w:r>
    </w:p>
    <w:p w:rsidR="00A52C6B" w:rsidRDefault="0093538F" w:rsidP="006B471B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C70B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3747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раїнська мова</w:t>
      </w:r>
      <w:r w:rsidR="006D76DD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702"/>
        <w:gridCol w:w="567"/>
        <w:gridCol w:w="567"/>
        <w:gridCol w:w="567"/>
        <w:gridCol w:w="426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850"/>
        <w:gridCol w:w="1134"/>
      </w:tblGrid>
      <w:tr w:rsidR="004108A3" w:rsidRPr="00A26375" w:rsidTr="004108A3">
        <w:trPr>
          <w:cantSplit/>
          <w:trHeight w:val="1701"/>
        </w:trPr>
        <w:tc>
          <w:tcPr>
            <w:tcW w:w="539" w:type="dxa"/>
            <w:vMerge w:val="restart"/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4108A3" w:rsidRDefault="004108A3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4108A3" w:rsidRDefault="004108A3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4108A3" w:rsidRDefault="004108A3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4108A3" w:rsidRDefault="004108A3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4108A3" w:rsidRPr="00A26375" w:rsidRDefault="004108A3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4108A3" w:rsidRPr="00A543C6" w:rsidRDefault="004108A3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108A3" w:rsidRPr="00F81157" w:rsidRDefault="004108A3" w:rsidP="00F8115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108A3" w:rsidRPr="00F81157" w:rsidRDefault="004108A3" w:rsidP="00F8115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108A3" w:rsidRPr="00F81157" w:rsidRDefault="004108A3" w:rsidP="00F8115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2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4108A3" w:rsidRDefault="004108A3" w:rsidP="00C77118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4108A3" w:rsidRPr="00F81157" w:rsidRDefault="004108A3" w:rsidP="00F81157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4108A3" w:rsidRPr="00A26375" w:rsidRDefault="004108A3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8A3" w:rsidRDefault="004108A3" w:rsidP="00C77118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4108A3" w:rsidRPr="00A26375" w:rsidRDefault="004108A3" w:rsidP="00C77118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8A3" w:rsidRPr="00A26375" w:rsidRDefault="004108A3" w:rsidP="004108A3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ДПА</w:t>
            </w:r>
          </w:p>
        </w:tc>
      </w:tr>
      <w:tr w:rsidR="004108A3" w:rsidRPr="00401FC3" w:rsidTr="004108A3">
        <w:trPr>
          <w:trHeight w:val="666"/>
        </w:trPr>
        <w:tc>
          <w:tcPr>
            <w:tcW w:w="539" w:type="dxa"/>
            <w:vMerge/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4108A3" w:rsidRPr="00401FC3" w:rsidTr="004108A3">
        <w:trPr>
          <w:trHeight w:val="331"/>
        </w:trPr>
        <w:tc>
          <w:tcPr>
            <w:tcW w:w="539" w:type="dxa"/>
            <w:vMerge/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Pr="00A543C6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8A3" w:rsidRPr="00401FC3" w:rsidRDefault="004108A3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4108A3" w:rsidRPr="00401FC3" w:rsidTr="004108A3">
        <w:trPr>
          <w:trHeight w:val="331"/>
        </w:trPr>
        <w:tc>
          <w:tcPr>
            <w:tcW w:w="539" w:type="dxa"/>
          </w:tcPr>
          <w:p w:rsidR="004108A3" w:rsidRPr="00A543C6" w:rsidRDefault="004108A3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08A3" w:rsidRPr="00A543C6" w:rsidRDefault="004C70B8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08A3" w:rsidRPr="00A543C6" w:rsidRDefault="004C70B8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08A3" w:rsidRPr="00401FC3" w:rsidRDefault="004C70B8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08A3" w:rsidRPr="00401FC3" w:rsidRDefault="004C70B8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108A3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A3" w:rsidRDefault="004108A3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08A3" w:rsidRPr="004C70B8" w:rsidRDefault="004C70B8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8A3" w:rsidRPr="00047C4A" w:rsidRDefault="00047C4A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</w:t>
            </w:r>
          </w:p>
        </w:tc>
      </w:tr>
    </w:tbl>
    <w:p w:rsidR="00047C4A" w:rsidRDefault="0093538F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:rsidR="00A813F2" w:rsidRDefault="00047C4A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93538F">
        <w:rPr>
          <w:rFonts w:ascii="Times New Roman" w:hAnsi="Times New Roman"/>
          <w:sz w:val="28"/>
          <w:szCs w:val="28"/>
          <w:lang w:val="uk-UA"/>
        </w:rPr>
        <w:t xml:space="preserve">   історія України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702"/>
        <w:gridCol w:w="567"/>
        <w:gridCol w:w="567"/>
        <w:gridCol w:w="567"/>
        <w:gridCol w:w="426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850"/>
        <w:gridCol w:w="1134"/>
      </w:tblGrid>
      <w:tr w:rsidR="0093538F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Pr="00A26375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93538F" w:rsidRPr="00A543C6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2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93538F" w:rsidRPr="00F81157" w:rsidRDefault="0093538F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93538F" w:rsidRPr="00A26375" w:rsidRDefault="0093538F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38F" w:rsidRDefault="0093538F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93538F" w:rsidRPr="00A26375" w:rsidRDefault="0093538F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38F" w:rsidRPr="00A26375" w:rsidRDefault="0093538F" w:rsidP="008168B6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ДПА</w:t>
            </w:r>
          </w:p>
        </w:tc>
      </w:tr>
      <w:tr w:rsidR="0093538F" w:rsidRPr="00401FC3" w:rsidTr="008168B6">
        <w:trPr>
          <w:trHeight w:val="666"/>
        </w:trPr>
        <w:tc>
          <w:tcPr>
            <w:tcW w:w="539" w:type="dxa"/>
            <w:vMerge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93538F" w:rsidRPr="00401FC3" w:rsidTr="008168B6">
        <w:trPr>
          <w:trHeight w:val="331"/>
        </w:trPr>
        <w:tc>
          <w:tcPr>
            <w:tcW w:w="539" w:type="dxa"/>
            <w:vMerge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93538F" w:rsidRPr="00401FC3" w:rsidTr="008168B6">
        <w:trPr>
          <w:trHeight w:val="331"/>
        </w:trPr>
        <w:tc>
          <w:tcPr>
            <w:tcW w:w="539" w:type="dxa"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538F" w:rsidRPr="00A543C6" w:rsidRDefault="004C70B8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A543C6" w:rsidRDefault="004C70B8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401FC3" w:rsidRDefault="004C70B8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401FC3" w:rsidRDefault="004C70B8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4C70B8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4C70B8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38F" w:rsidRPr="00047C4A" w:rsidRDefault="00047C4A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C4A" w:rsidRDefault="0093538F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93538F" w:rsidRDefault="00047C4A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93538F">
        <w:rPr>
          <w:rFonts w:ascii="Times New Roman" w:hAnsi="Times New Roman"/>
          <w:sz w:val="28"/>
          <w:szCs w:val="28"/>
          <w:lang w:val="uk-UA"/>
        </w:rPr>
        <w:t>математика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702"/>
        <w:gridCol w:w="567"/>
        <w:gridCol w:w="567"/>
        <w:gridCol w:w="567"/>
        <w:gridCol w:w="426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850"/>
        <w:gridCol w:w="1134"/>
      </w:tblGrid>
      <w:tr w:rsidR="0093538F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Pr="00A26375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93538F" w:rsidRPr="00A543C6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2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93538F" w:rsidRPr="00F81157" w:rsidRDefault="0093538F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93538F" w:rsidRPr="00A26375" w:rsidRDefault="0093538F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38F" w:rsidRDefault="0093538F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93538F" w:rsidRPr="00A26375" w:rsidRDefault="0093538F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38F" w:rsidRPr="00A26375" w:rsidRDefault="0093538F" w:rsidP="008168B6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ДПА</w:t>
            </w:r>
          </w:p>
        </w:tc>
      </w:tr>
      <w:tr w:rsidR="0093538F" w:rsidRPr="00401FC3" w:rsidTr="008168B6">
        <w:trPr>
          <w:trHeight w:val="666"/>
        </w:trPr>
        <w:tc>
          <w:tcPr>
            <w:tcW w:w="539" w:type="dxa"/>
            <w:vMerge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93538F" w:rsidRPr="00401FC3" w:rsidTr="008168B6">
        <w:trPr>
          <w:trHeight w:val="331"/>
        </w:trPr>
        <w:tc>
          <w:tcPr>
            <w:tcW w:w="539" w:type="dxa"/>
            <w:vMerge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93538F" w:rsidRPr="00401FC3" w:rsidTr="008168B6">
        <w:trPr>
          <w:trHeight w:val="331"/>
        </w:trPr>
        <w:tc>
          <w:tcPr>
            <w:tcW w:w="539" w:type="dxa"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538F" w:rsidRPr="00A543C6" w:rsidRDefault="00047C4A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A543C6" w:rsidRDefault="00047C4A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401FC3" w:rsidRDefault="00047C4A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401FC3" w:rsidRDefault="00047C4A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38F" w:rsidRPr="00047C4A" w:rsidRDefault="00047C4A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38F" w:rsidRPr="00047C4A" w:rsidRDefault="00047C4A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</w:t>
            </w:r>
          </w:p>
        </w:tc>
      </w:tr>
    </w:tbl>
    <w:p w:rsidR="0093538F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C4A" w:rsidRDefault="0093538F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047C4A" w:rsidRDefault="00047C4A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C4A" w:rsidRDefault="00047C4A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C4A" w:rsidRDefault="00047C4A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38F" w:rsidRDefault="00047C4A" w:rsidP="0093538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93538F">
        <w:rPr>
          <w:rFonts w:ascii="Times New Roman" w:hAnsi="Times New Roman"/>
          <w:sz w:val="28"/>
          <w:szCs w:val="28"/>
          <w:lang w:val="uk-UA"/>
        </w:rPr>
        <w:t xml:space="preserve"> англійська мова.</w:t>
      </w:r>
    </w:p>
    <w:p w:rsidR="0093538F" w:rsidRDefault="0093538F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702"/>
        <w:gridCol w:w="567"/>
        <w:gridCol w:w="567"/>
        <w:gridCol w:w="567"/>
        <w:gridCol w:w="426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850"/>
        <w:gridCol w:w="1134"/>
      </w:tblGrid>
      <w:tr w:rsidR="0093538F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93538F" w:rsidRPr="00A26375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93538F" w:rsidRPr="00A543C6" w:rsidRDefault="0093538F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538F" w:rsidRPr="00F81157" w:rsidRDefault="0093538F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2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93538F" w:rsidRPr="00F81157" w:rsidRDefault="0093538F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93538F" w:rsidRPr="00A26375" w:rsidRDefault="0093538F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38F" w:rsidRDefault="0093538F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93538F" w:rsidRPr="00A26375" w:rsidRDefault="0093538F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38F" w:rsidRPr="00A26375" w:rsidRDefault="0093538F" w:rsidP="008168B6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ДПА</w:t>
            </w:r>
          </w:p>
        </w:tc>
      </w:tr>
      <w:tr w:rsidR="0093538F" w:rsidRPr="00401FC3" w:rsidTr="008168B6">
        <w:trPr>
          <w:trHeight w:val="666"/>
        </w:trPr>
        <w:tc>
          <w:tcPr>
            <w:tcW w:w="539" w:type="dxa"/>
            <w:vMerge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93538F" w:rsidRPr="00401FC3" w:rsidTr="008168B6">
        <w:trPr>
          <w:trHeight w:val="331"/>
        </w:trPr>
        <w:tc>
          <w:tcPr>
            <w:tcW w:w="539" w:type="dxa"/>
            <w:vMerge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Pr="00A543C6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93538F" w:rsidRPr="00401FC3" w:rsidTr="008168B6">
        <w:trPr>
          <w:trHeight w:val="331"/>
        </w:trPr>
        <w:tc>
          <w:tcPr>
            <w:tcW w:w="539" w:type="dxa"/>
          </w:tcPr>
          <w:p w:rsidR="0093538F" w:rsidRPr="00A543C6" w:rsidRDefault="0093538F" w:rsidP="008168B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538F" w:rsidRPr="00A543C6" w:rsidRDefault="00047C4A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A543C6" w:rsidRDefault="00047C4A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401FC3" w:rsidRDefault="00047C4A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38F" w:rsidRPr="00401FC3" w:rsidRDefault="00047C4A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047C4A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F" w:rsidRDefault="0093538F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38F" w:rsidRPr="008168B6" w:rsidRDefault="008168B6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38F" w:rsidRPr="00401FC3" w:rsidRDefault="0093538F" w:rsidP="00816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38F" w:rsidRDefault="0093538F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58E" w:rsidRDefault="005F558E" w:rsidP="00A813F2">
      <w:pPr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3F2" w:rsidRDefault="00A813F2" w:rsidP="00A813F2">
      <w:pPr>
        <w:numPr>
          <w:ilvl w:val="0"/>
          <w:numId w:val="1"/>
        </w:numPr>
        <w:tabs>
          <w:tab w:val="clear" w:pos="1428"/>
          <w:tab w:val="num" w:pos="851"/>
        </w:tabs>
        <w:spacing w:after="0" w:line="0" w:lineRule="atLeast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43C6">
        <w:rPr>
          <w:rFonts w:ascii="Times New Roman" w:hAnsi="Times New Roman"/>
          <w:sz w:val="28"/>
          <w:szCs w:val="28"/>
          <w:lang w:val="uk-UA"/>
        </w:rPr>
        <w:t xml:space="preserve">Якість навчальних досягнень </w:t>
      </w:r>
      <w:r>
        <w:rPr>
          <w:rFonts w:ascii="Times New Roman" w:hAnsi="Times New Roman"/>
          <w:sz w:val="28"/>
          <w:szCs w:val="28"/>
          <w:lang w:val="uk-UA"/>
        </w:rPr>
        <w:t>учнів 10, 11 класів з предметів:</w:t>
      </w:r>
    </w:p>
    <w:p w:rsidR="008168B6" w:rsidRDefault="008168B6" w:rsidP="00A813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3F2" w:rsidRDefault="00A813F2" w:rsidP="00A813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ська мова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A813F2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A813F2" w:rsidRDefault="00A813F2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A813F2" w:rsidRDefault="00A813F2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A813F2" w:rsidRDefault="00A813F2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A813F2" w:rsidRDefault="00A813F2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A813F2" w:rsidRPr="00A26375" w:rsidRDefault="00A813F2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A813F2" w:rsidRPr="00A543C6" w:rsidRDefault="00A813F2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A813F2" w:rsidRPr="00F81157" w:rsidRDefault="00A813F2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A813F2" w:rsidRPr="00F81157" w:rsidRDefault="00A813F2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A813F2" w:rsidRPr="00F81157" w:rsidRDefault="00A813F2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A813F2" w:rsidRPr="00F81157" w:rsidRDefault="00A813F2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A813F2" w:rsidRPr="00A26375" w:rsidRDefault="00A813F2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3F2" w:rsidRDefault="00A813F2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A813F2" w:rsidRDefault="00A813F2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A813F2" w:rsidRPr="00A26375" w:rsidRDefault="00A813F2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A813F2" w:rsidRPr="00401FC3" w:rsidTr="008168B6">
        <w:trPr>
          <w:trHeight w:val="666"/>
        </w:trPr>
        <w:tc>
          <w:tcPr>
            <w:tcW w:w="539" w:type="dxa"/>
            <w:vMerge/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813F2" w:rsidRPr="00401FC3" w:rsidRDefault="00A813F2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13F2" w:rsidRPr="00401FC3" w:rsidRDefault="00A813F2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3F2" w:rsidRPr="00401FC3" w:rsidRDefault="00A813F2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A813F2" w:rsidRPr="00401FC3" w:rsidTr="008168B6">
        <w:trPr>
          <w:trHeight w:val="331"/>
        </w:trPr>
        <w:tc>
          <w:tcPr>
            <w:tcW w:w="539" w:type="dxa"/>
            <w:vMerge/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813F2" w:rsidRPr="00401FC3" w:rsidRDefault="00A813F2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13F2" w:rsidRPr="00401FC3" w:rsidRDefault="00A813F2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Pr="00A543C6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F2" w:rsidRPr="00401FC3" w:rsidRDefault="00A813F2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A813F2" w:rsidRPr="00401FC3" w:rsidTr="008168B6">
        <w:trPr>
          <w:trHeight w:val="331"/>
        </w:trPr>
        <w:tc>
          <w:tcPr>
            <w:tcW w:w="539" w:type="dxa"/>
          </w:tcPr>
          <w:p w:rsidR="00A813F2" w:rsidRPr="00A543C6" w:rsidRDefault="00A813F2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A813F2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813F2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F2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13F2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2" w:rsidRDefault="00A813F2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13F2" w:rsidRPr="008168B6" w:rsidRDefault="008168B6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 w:rsidRPr="007D71DB">
              <w:rPr>
                <w:sz w:val="24"/>
                <w:szCs w:val="24"/>
                <w:lang w:val="uk-UA"/>
              </w:rPr>
              <w:t>7.2</w:t>
            </w:r>
          </w:p>
        </w:tc>
      </w:tr>
    </w:tbl>
    <w:p w:rsidR="00A813F2" w:rsidRDefault="008168B6" w:rsidP="00A813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України</w:t>
      </w:r>
    </w:p>
    <w:p w:rsidR="008168B6" w:rsidRDefault="008168B6" w:rsidP="00A813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7D71DB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 w:rsidRPr="007D71DB">
              <w:rPr>
                <w:sz w:val="24"/>
                <w:szCs w:val="24"/>
                <w:lang w:val="uk-UA"/>
              </w:rPr>
              <w:t>9.2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7D71DB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 w:rsidRPr="007D71DB">
              <w:rPr>
                <w:sz w:val="24"/>
                <w:szCs w:val="24"/>
                <w:lang w:val="uk-UA"/>
              </w:rPr>
              <w:t>8.8</w:t>
            </w:r>
          </w:p>
        </w:tc>
      </w:tr>
    </w:tbl>
    <w:p w:rsidR="006B471B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матика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7D71DB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 w:rsidRPr="007D71DB">
              <w:rPr>
                <w:sz w:val="24"/>
                <w:szCs w:val="24"/>
                <w:lang w:val="uk-UA"/>
              </w:rPr>
              <w:t>7.8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7D71DB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6</w:t>
            </w:r>
          </w:p>
        </w:tc>
      </w:tr>
    </w:tbl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1DB" w:rsidRDefault="007D71DB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Фізика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7D71D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6</w:t>
            </w:r>
          </w:p>
        </w:tc>
      </w:tr>
    </w:tbl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глійська мова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6</w:t>
            </w:r>
          </w:p>
        </w:tc>
      </w:tr>
    </w:tbl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мія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7D71DB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7D71DB" w:rsidRDefault="007D71DB" w:rsidP="008168B6">
            <w:pPr>
              <w:jc w:val="center"/>
              <w:rPr>
                <w:sz w:val="24"/>
                <w:szCs w:val="24"/>
                <w:lang w:val="uk-UA"/>
              </w:rPr>
            </w:pPr>
            <w:r w:rsidRPr="007D71DB">
              <w:rPr>
                <w:sz w:val="24"/>
                <w:szCs w:val="24"/>
                <w:lang w:val="uk-UA"/>
              </w:rPr>
              <w:t>8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2A325C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2A325C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2A325C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2A325C" w:rsidRDefault="002A325C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</w:tbl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45" w:rsidRDefault="00804C45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іологія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804C45" w:rsidRDefault="00804C45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8</w:t>
            </w: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04C45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804C45" w:rsidRDefault="00804C45" w:rsidP="00816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4</w:t>
            </w:r>
          </w:p>
        </w:tc>
      </w:tr>
    </w:tbl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графія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407"/>
        <w:gridCol w:w="566"/>
        <w:gridCol w:w="709"/>
        <w:gridCol w:w="567"/>
        <w:gridCol w:w="430"/>
        <w:gridCol w:w="425"/>
        <w:gridCol w:w="290"/>
        <w:gridCol w:w="315"/>
        <w:gridCol w:w="388"/>
        <w:gridCol w:w="425"/>
        <w:gridCol w:w="283"/>
        <w:gridCol w:w="426"/>
        <w:gridCol w:w="425"/>
        <w:gridCol w:w="425"/>
        <w:gridCol w:w="425"/>
        <w:gridCol w:w="567"/>
        <w:gridCol w:w="567"/>
      </w:tblGrid>
      <w:tr w:rsidR="008168B6" w:rsidRPr="00A26375" w:rsidTr="008168B6">
        <w:trPr>
          <w:cantSplit/>
          <w:trHeight w:val="1701"/>
        </w:trPr>
        <w:tc>
          <w:tcPr>
            <w:tcW w:w="539" w:type="dxa"/>
            <w:vMerge w:val="restart"/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8168B6" w:rsidRPr="00A26375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 xml:space="preserve">Назва </w:t>
            </w:r>
          </w:p>
          <w:p w:rsidR="008168B6" w:rsidRPr="00A543C6" w:rsidRDefault="008168B6" w:rsidP="008168B6">
            <w:pPr>
              <w:spacing w:after="0" w:line="240" w:lineRule="atLeast"/>
              <w:jc w:val="center"/>
              <w:rPr>
                <w:rFonts w:ascii="Times New Roman" w:hAnsi="Times New Roman"/>
                <w:lang w:val="uk-UA"/>
              </w:rPr>
            </w:pPr>
            <w:r w:rsidRPr="00A543C6">
              <w:rPr>
                <w:rFonts w:ascii="Times New Roman" w:hAnsi="Times New Roman"/>
                <w:lang w:val="uk-UA"/>
              </w:rPr>
              <w:t>навчального закладу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7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168B6" w:rsidRPr="00F81157" w:rsidRDefault="008168B6" w:rsidP="008168B6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Оцінено</w:t>
            </w:r>
          </w:p>
        </w:tc>
        <w:tc>
          <w:tcPr>
            <w:tcW w:w="482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tabs>
                <w:tab w:val="left" w:pos="4286"/>
                <w:tab w:val="left" w:pos="4428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  <w:p w:rsidR="008168B6" w:rsidRPr="00F81157" w:rsidRDefault="008168B6" w:rsidP="008168B6">
            <w:pPr>
              <w:tabs>
                <w:tab w:val="left" w:pos="4074"/>
                <w:tab w:val="left" w:pos="4149"/>
                <w:tab w:val="left" w:pos="4286"/>
                <w:tab w:val="left" w:pos="442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і навчальних досягнень</w:t>
            </w:r>
          </w:p>
          <w:p w:rsidR="008168B6" w:rsidRPr="00A26375" w:rsidRDefault="008168B6" w:rsidP="008168B6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2637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8168B6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Середній бал</w:t>
            </w:r>
          </w:p>
          <w:p w:rsidR="008168B6" w:rsidRPr="00A26375" w:rsidRDefault="008168B6" w:rsidP="008168B6">
            <w:pPr>
              <w:ind w:left="113"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168B6" w:rsidRPr="00401FC3" w:rsidTr="008168B6">
        <w:trPr>
          <w:trHeight w:val="666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тков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ерні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До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татні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 w:rsidRPr="00A543C6"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Вис</w:t>
            </w: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о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168B6">
        <w:trPr>
          <w:trHeight w:val="331"/>
        </w:trPr>
        <w:tc>
          <w:tcPr>
            <w:tcW w:w="539" w:type="dxa"/>
            <w:vMerge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Pr="00A543C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B6" w:rsidRPr="00401FC3" w:rsidRDefault="008168B6" w:rsidP="008168B6">
            <w:pPr>
              <w:jc w:val="center"/>
              <w:rPr>
                <w:sz w:val="28"/>
                <w:szCs w:val="28"/>
              </w:rPr>
            </w:pPr>
          </w:p>
        </w:tc>
      </w:tr>
      <w:tr w:rsidR="008168B6" w:rsidRPr="00401FC3" w:rsidTr="00804C45">
        <w:trPr>
          <w:trHeight w:val="331"/>
        </w:trPr>
        <w:tc>
          <w:tcPr>
            <w:tcW w:w="539" w:type="dxa"/>
          </w:tcPr>
          <w:p w:rsidR="008168B6" w:rsidRPr="00A543C6" w:rsidRDefault="008168B6" w:rsidP="008168B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8168B6" w:rsidRPr="00A543C6" w:rsidRDefault="00804C45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ишкінська ЗОШ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168B6" w:rsidRPr="00A543C6" w:rsidRDefault="00804C45" w:rsidP="008168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68B6" w:rsidRPr="00401FC3" w:rsidRDefault="00804C45" w:rsidP="008168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8B6" w:rsidRPr="00401FC3" w:rsidRDefault="00804C45" w:rsidP="008168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04C45" w:rsidP="00804C45">
            <w:pP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6" w:rsidRDefault="008168B6" w:rsidP="008168B6">
            <w:pPr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8B6" w:rsidRPr="00804C45" w:rsidRDefault="00804C45" w:rsidP="00816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8168B6" w:rsidRDefault="008168B6" w:rsidP="008168B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8B6" w:rsidRDefault="008168B6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71B" w:rsidRDefault="006B471B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58E" w:rsidRDefault="005F558E" w:rsidP="006D76D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71B" w:rsidRDefault="006B471B" w:rsidP="00A959B0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471B" w:rsidRDefault="006B471B" w:rsidP="00A959B0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471B" w:rsidRPr="00804C45" w:rsidRDefault="00804C45" w:rsidP="00A959B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04C45">
        <w:rPr>
          <w:rFonts w:ascii="Times New Roman" w:hAnsi="Times New Roman"/>
          <w:sz w:val="28"/>
          <w:szCs w:val="28"/>
          <w:lang w:val="uk-UA"/>
        </w:rPr>
        <w:t xml:space="preserve">Директор  школи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04C45">
        <w:rPr>
          <w:rFonts w:ascii="Times New Roman" w:hAnsi="Times New Roman"/>
          <w:sz w:val="28"/>
          <w:szCs w:val="28"/>
          <w:lang w:val="uk-UA"/>
        </w:rPr>
        <w:t>Н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Pr="00804C45">
        <w:rPr>
          <w:rFonts w:ascii="Times New Roman" w:hAnsi="Times New Roman"/>
          <w:sz w:val="28"/>
          <w:szCs w:val="28"/>
          <w:lang w:val="uk-UA"/>
        </w:rPr>
        <w:t>Борис</w:t>
      </w:r>
    </w:p>
    <w:sectPr w:rsidR="006B471B" w:rsidRPr="00804C45" w:rsidSect="0093538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B03B4"/>
    <w:multiLevelType w:val="hybridMultilevel"/>
    <w:tmpl w:val="90A47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D557D7"/>
    <w:multiLevelType w:val="hybridMultilevel"/>
    <w:tmpl w:val="2F4E2B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FF4"/>
    <w:rsid w:val="00047C4A"/>
    <w:rsid w:val="0014094C"/>
    <w:rsid w:val="00145E65"/>
    <w:rsid w:val="001953A9"/>
    <w:rsid w:val="001A25A4"/>
    <w:rsid w:val="001C465C"/>
    <w:rsid w:val="00266436"/>
    <w:rsid w:val="00271751"/>
    <w:rsid w:val="00293BF0"/>
    <w:rsid w:val="002A325C"/>
    <w:rsid w:val="002B4833"/>
    <w:rsid w:val="002E4990"/>
    <w:rsid w:val="003A3170"/>
    <w:rsid w:val="003A7B52"/>
    <w:rsid w:val="00401FC3"/>
    <w:rsid w:val="004108A3"/>
    <w:rsid w:val="00453FF4"/>
    <w:rsid w:val="004732DE"/>
    <w:rsid w:val="00485634"/>
    <w:rsid w:val="004C70B8"/>
    <w:rsid w:val="004C7A37"/>
    <w:rsid w:val="00590273"/>
    <w:rsid w:val="005F558E"/>
    <w:rsid w:val="00637474"/>
    <w:rsid w:val="006864F0"/>
    <w:rsid w:val="006B471B"/>
    <w:rsid w:val="006C1286"/>
    <w:rsid w:val="006C1ADE"/>
    <w:rsid w:val="006D76DD"/>
    <w:rsid w:val="007D71DB"/>
    <w:rsid w:val="00804C45"/>
    <w:rsid w:val="008168B6"/>
    <w:rsid w:val="00835159"/>
    <w:rsid w:val="008912C4"/>
    <w:rsid w:val="008C4C27"/>
    <w:rsid w:val="0093538F"/>
    <w:rsid w:val="00A1047D"/>
    <w:rsid w:val="00A16C9E"/>
    <w:rsid w:val="00A26375"/>
    <w:rsid w:val="00A52C6B"/>
    <w:rsid w:val="00A543C6"/>
    <w:rsid w:val="00A768FA"/>
    <w:rsid w:val="00A813F2"/>
    <w:rsid w:val="00A959B0"/>
    <w:rsid w:val="00AD4DA7"/>
    <w:rsid w:val="00B60D7B"/>
    <w:rsid w:val="00BF6FA2"/>
    <w:rsid w:val="00C77118"/>
    <w:rsid w:val="00CA307E"/>
    <w:rsid w:val="00D07157"/>
    <w:rsid w:val="00D31A08"/>
    <w:rsid w:val="00E270E1"/>
    <w:rsid w:val="00E41372"/>
    <w:rsid w:val="00EE3A16"/>
    <w:rsid w:val="00F1119B"/>
    <w:rsid w:val="00F47B83"/>
    <w:rsid w:val="00F81157"/>
    <w:rsid w:val="00F9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11F9B7C-B947-40F0-AE62-4A84D1E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A543C6"/>
    <w:rPr>
      <w:rFonts w:cs="Times New Roman"/>
      <w:b/>
      <w:sz w:val="28"/>
      <w:lang w:val="uk-UA" w:eastAsia="ru-RU" w:bidi="ar-SA"/>
    </w:rPr>
  </w:style>
  <w:style w:type="paragraph" w:styleId="a4">
    <w:name w:val="Title"/>
    <w:basedOn w:val="a"/>
    <w:link w:val="a3"/>
    <w:uiPriority w:val="99"/>
    <w:qFormat/>
    <w:locked/>
    <w:rsid w:val="00A543C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TitleChar1">
    <w:name w:val="Title Char1"/>
    <w:uiPriority w:val="99"/>
    <w:locked/>
    <w:rsid w:val="00B60D7B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5F55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04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6EF5-B717-45F3-92F9-C1C439A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19-06-12T08:01:00Z</cp:lastPrinted>
  <dcterms:created xsi:type="dcterms:W3CDTF">2015-11-13T08:39:00Z</dcterms:created>
  <dcterms:modified xsi:type="dcterms:W3CDTF">2019-06-12T08:02:00Z</dcterms:modified>
</cp:coreProperties>
</file>